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B692" w14:textId="77777777" w:rsidR="00B30170" w:rsidRDefault="00B30170" w:rsidP="00676480">
      <w:pPr>
        <w:jc w:val="both"/>
        <w:rPr>
          <w:b/>
          <w:bCs/>
          <w:kern w:val="36"/>
          <w:sz w:val="36"/>
          <w:szCs w:val="36"/>
        </w:rPr>
      </w:pPr>
    </w:p>
    <w:p w14:paraId="6E432C64" w14:textId="46D34DD5" w:rsidR="00CA44CE" w:rsidRDefault="0038244E" w:rsidP="0038244E">
      <w:pPr>
        <w:jc w:val="center"/>
        <w:rPr>
          <w:b/>
          <w:bCs/>
          <w:kern w:val="36"/>
          <w:sz w:val="34"/>
          <w:szCs w:val="34"/>
        </w:rPr>
      </w:pPr>
      <w:r>
        <w:rPr>
          <w:b/>
          <w:bCs/>
          <w:kern w:val="36"/>
          <w:sz w:val="34"/>
          <w:szCs w:val="34"/>
        </w:rPr>
        <w:t>Nákup potravin online je skokanem roku v e-byznyse. Nakupuje tak dle průzkumu již 26 % Čechů</w:t>
      </w:r>
      <w:r w:rsidR="000A183D">
        <w:rPr>
          <w:b/>
          <w:bCs/>
          <w:kern w:val="36"/>
          <w:sz w:val="34"/>
          <w:szCs w:val="34"/>
        </w:rPr>
        <w:t>.</w:t>
      </w:r>
      <w:r w:rsidR="00C32A7E">
        <w:rPr>
          <w:b/>
          <w:bCs/>
          <w:kern w:val="36"/>
          <w:sz w:val="34"/>
          <w:szCs w:val="34"/>
        </w:rPr>
        <w:t xml:space="preserve"> </w:t>
      </w:r>
      <w:r w:rsidR="000A183D">
        <w:rPr>
          <w:b/>
          <w:bCs/>
          <w:kern w:val="36"/>
          <w:sz w:val="34"/>
          <w:szCs w:val="34"/>
        </w:rPr>
        <w:t>6 % jich přibylo za poslední rok</w:t>
      </w:r>
    </w:p>
    <w:p w14:paraId="6F58BE6C" w14:textId="37AD7268" w:rsidR="0038244E" w:rsidRDefault="0038244E" w:rsidP="0038244E">
      <w:pPr>
        <w:jc w:val="center"/>
        <w:rPr>
          <w:b/>
          <w:bCs/>
          <w:kern w:val="36"/>
          <w:sz w:val="30"/>
          <w:szCs w:val="30"/>
        </w:rPr>
      </w:pPr>
    </w:p>
    <w:p w14:paraId="140AD654" w14:textId="2C05BD6C" w:rsidR="0038244E" w:rsidRPr="004563D3" w:rsidRDefault="0038244E" w:rsidP="0038244E">
      <w:pPr>
        <w:jc w:val="center"/>
        <w:rPr>
          <w:b/>
          <w:bCs/>
          <w:kern w:val="36"/>
          <w:sz w:val="28"/>
          <w:szCs w:val="28"/>
        </w:rPr>
      </w:pPr>
      <w:r w:rsidRPr="004563D3">
        <w:rPr>
          <w:b/>
          <w:bCs/>
          <w:kern w:val="36"/>
          <w:sz w:val="28"/>
          <w:szCs w:val="28"/>
        </w:rPr>
        <w:t xml:space="preserve">Obchodníci </w:t>
      </w:r>
      <w:r w:rsidR="00CE4EAF">
        <w:rPr>
          <w:b/>
          <w:bCs/>
          <w:kern w:val="36"/>
          <w:sz w:val="28"/>
          <w:szCs w:val="28"/>
        </w:rPr>
        <w:t>se snaží bořit</w:t>
      </w:r>
      <w:r w:rsidRPr="004563D3">
        <w:rPr>
          <w:b/>
          <w:bCs/>
          <w:kern w:val="36"/>
          <w:sz w:val="28"/>
          <w:szCs w:val="28"/>
        </w:rPr>
        <w:t xml:space="preserve"> bariéry a předsudky a experti předpovídají další růst</w:t>
      </w:r>
    </w:p>
    <w:p w14:paraId="220AF77C" w14:textId="77777777" w:rsidR="0076224C" w:rsidRPr="00FB039F" w:rsidRDefault="0076224C" w:rsidP="00676480">
      <w:pPr>
        <w:jc w:val="both"/>
        <w:rPr>
          <w:b/>
          <w:bCs/>
          <w:kern w:val="36"/>
          <w:sz w:val="34"/>
          <w:szCs w:val="34"/>
        </w:rPr>
      </w:pPr>
    </w:p>
    <w:p w14:paraId="19C50CF7" w14:textId="77777777" w:rsidR="00D62749" w:rsidRPr="00EC269E" w:rsidRDefault="00D62749" w:rsidP="00676480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11EA8B7" w14:textId="7D6ED744" w:rsidR="00243D21" w:rsidRDefault="00C14454" w:rsidP="00243D21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 w:rsidRPr="00050BCA">
        <w:rPr>
          <w:b/>
          <w:lang w:eastAsia="cs-CZ"/>
        </w:rPr>
        <w:t xml:space="preserve">Praha, </w:t>
      </w:r>
      <w:r w:rsidR="00693E5D">
        <w:rPr>
          <w:b/>
          <w:lang w:eastAsia="cs-CZ"/>
        </w:rPr>
        <w:t>20</w:t>
      </w:r>
      <w:r w:rsidRPr="00050BCA">
        <w:rPr>
          <w:b/>
          <w:lang w:eastAsia="cs-CZ"/>
        </w:rPr>
        <w:t xml:space="preserve">. </w:t>
      </w:r>
      <w:r w:rsidR="008F752B">
        <w:rPr>
          <w:b/>
          <w:lang w:eastAsia="cs-CZ"/>
        </w:rPr>
        <w:t>června</w:t>
      </w:r>
      <w:r w:rsidRPr="00050BCA">
        <w:rPr>
          <w:b/>
          <w:lang w:eastAsia="cs-CZ"/>
        </w:rPr>
        <w:t xml:space="preserve"> 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7A1136">
        <w:rPr>
          <w:lang w:eastAsia="cs-CZ"/>
        </w:rPr>
        <w:t xml:space="preserve"> </w:t>
      </w:r>
      <w:r w:rsidR="00243D21">
        <w:rPr>
          <w:rFonts w:ascii="Fira Sans ExtraLight" w:hAnsi="Fira Sans ExtraLight" w:cstheme="majorHAnsi"/>
        </w:rPr>
        <w:t xml:space="preserve">Byznys českých e-shopů </w:t>
      </w:r>
      <w:r w:rsidR="00CA7764" w:rsidRPr="00CA7764">
        <w:rPr>
          <w:rFonts w:ascii="Fira Sans ExtraLight" w:hAnsi="Fira Sans ExtraLight" w:cstheme="majorHAnsi"/>
        </w:rPr>
        <w:t xml:space="preserve">dle informací APEK </w:t>
      </w:r>
      <w:r w:rsidR="00243D21">
        <w:rPr>
          <w:rFonts w:ascii="Fira Sans ExtraLight" w:hAnsi="Fira Sans ExtraLight" w:cstheme="majorHAnsi"/>
        </w:rPr>
        <w:t>vloni vzrostl</w:t>
      </w:r>
      <w:r w:rsidR="008F752B" w:rsidRPr="008F752B">
        <w:rPr>
          <w:rFonts w:ascii="Fira Sans ExtraLight" w:hAnsi="Fira Sans ExtraLight" w:cstheme="majorHAnsi"/>
        </w:rPr>
        <w:t xml:space="preserve"> o 18 % a </w:t>
      </w:r>
      <w:r w:rsidR="00243D21">
        <w:rPr>
          <w:rFonts w:ascii="Fira Sans ExtraLight" w:hAnsi="Fira Sans ExtraLight" w:cstheme="majorHAnsi"/>
        </w:rPr>
        <w:t>protočilo se zde úctyhodných</w:t>
      </w:r>
      <w:r w:rsidR="008F752B" w:rsidRPr="008F752B">
        <w:rPr>
          <w:rFonts w:ascii="Fira Sans ExtraLight" w:hAnsi="Fira Sans ExtraLight" w:cstheme="majorHAnsi"/>
        </w:rPr>
        <w:t xml:space="preserve"> 115 miliard korun</w:t>
      </w:r>
      <w:r w:rsidR="00243D21">
        <w:rPr>
          <w:rFonts w:ascii="Fira Sans ExtraLight" w:hAnsi="Fira Sans ExtraLight" w:cstheme="majorHAnsi"/>
        </w:rPr>
        <w:t>. Největší nárůsty přitom v posledních letech zaznamenává nákup potravin v internetových supermarketech</w:t>
      </w:r>
      <w:r w:rsidR="008F752B" w:rsidRPr="008F752B">
        <w:rPr>
          <w:rFonts w:ascii="Fira Sans ExtraLight" w:hAnsi="Fira Sans ExtraLight" w:cstheme="majorHAnsi"/>
        </w:rPr>
        <w:t xml:space="preserve">. </w:t>
      </w:r>
      <w:r w:rsidR="00243D21">
        <w:rPr>
          <w:rFonts w:ascii="Fira Sans ExtraLight" w:hAnsi="Fira Sans ExtraLight" w:cstheme="majorHAnsi"/>
        </w:rPr>
        <w:t>Potvrzuje to i průzkum Rondo.cz který říká, že o</w:t>
      </w:r>
      <w:r w:rsidR="00243D21" w:rsidRPr="00E42105">
        <w:rPr>
          <w:rFonts w:ascii="Fira Sans ExtraLight" w:hAnsi="Fira Sans ExtraLight" w:cstheme="majorHAnsi"/>
        </w:rPr>
        <w:t>nline nakupuje</w:t>
      </w:r>
      <w:r w:rsidR="00243D21">
        <w:rPr>
          <w:rFonts w:ascii="Fira Sans ExtraLight" w:hAnsi="Fira Sans ExtraLight" w:cstheme="majorHAnsi"/>
        </w:rPr>
        <w:t xml:space="preserve"> </w:t>
      </w:r>
      <w:r w:rsidR="00243D21" w:rsidRPr="00E42105">
        <w:rPr>
          <w:rFonts w:ascii="Fira Sans ExtraLight" w:hAnsi="Fira Sans ExtraLight" w:cstheme="majorHAnsi"/>
        </w:rPr>
        <w:t xml:space="preserve">potraviny </w:t>
      </w:r>
      <w:r w:rsidR="00243D21">
        <w:rPr>
          <w:rFonts w:ascii="Fira Sans ExtraLight" w:hAnsi="Fira Sans ExtraLight" w:cstheme="majorHAnsi"/>
        </w:rPr>
        <w:t xml:space="preserve">již 26 % Čechů. </w:t>
      </w:r>
      <w:r w:rsidR="004563D3">
        <w:rPr>
          <w:rFonts w:ascii="Fira Sans ExtraLight" w:hAnsi="Fira Sans ExtraLight" w:cstheme="majorHAnsi"/>
        </w:rPr>
        <w:t>A dle expertů má segment našlápnuto k dalšímu růstu.</w:t>
      </w:r>
    </w:p>
    <w:p w14:paraId="47A9BCFD" w14:textId="6D9B3F4A" w:rsidR="00243D21" w:rsidRDefault="00243D21" w:rsidP="00243D21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14:paraId="3B52D3B4" w14:textId="24C02818" w:rsidR="00F906DB" w:rsidRDefault="004563D3" w:rsidP="00F906DB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bookmarkStart w:id="0" w:name="_GoBack"/>
      <w:r>
        <w:rPr>
          <w:rFonts w:ascii="Fira Sans ExtraLight" w:hAnsi="Fira Sans ExtraLight" w:cstheme="majorHAnsi"/>
        </w:rPr>
        <w:t xml:space="preserve">Že </w:t>
      </w:r>
      <w:r w:rsidR="004452B0">
        <w:rPr>
          <w:rFonts w:ascii="Fira Sans ExtraLight" w:hAnsi="Fira Sans ExtraLight" w:cstheme="majorHAnsi"/>
        </w:rPr>
        <w:t xml:space="preserve">je </w:t>
      </w:r>
      <w:r>
        <w:rPr>
          <w:rFonts w:ascii="Fira Sans ExtraLight" w:hAnsi="Fira Sans ExtraLight" w:cstheme="majorHAnsi"/>
        </w:rPr>
        <w:t xml:space="preserve">e-byznys s potravinami </w:t>
      </w:r>
      <w:r w:rsidR="00243D21">
        <w:rPr>
          <w:rFonts w:ascii="Fira Sans ExtraLight" w:hAnsi="Fira Sans ExtraLight" w:cstheme="majorHAnsi"/>
        </w:rPr>
        <w:t>stále rostoucí odvětví</w:t>
      </w:r>
      <w:r w:rsidR="00F906DB">
        <w:rPr>
          <w:rFonts w:ascii="Fira Sans ExtraLight" w:hAnsi="Fira Sans ExtraLight" w:cstheme="majorHAnsi"/>
        </w:rPr>
        <w:t xml:space="preserve">, </w:t>
      </w:r>
      <w:r>
        <w:rPr>
          <w:rFonts w:ascii="Fira Sans ExtraLight" w:hAnsi="Fira Sans ExtraLight" w:cstheme="majorHAnsi"/>
        </w:rPr>
        <w:t>u</w:t>
      </w:r>
      <w:r w:rsidR="00F906DB">
        <w:rPr>
          <w:rFonts w:ascii="Fira Sans ExtraLight" w:hAnsi="Fira Sans ExtraLight" w:cstheme="majorHAnsi"/>
        </w:rPr>
        <w:t xml:space="preserve">kazují následující </w:t>
      </w:r>
      <w:r w:rsidR="000A183D">
        <w:rPr>
          <w:rFonts w:ascii="Fira Sans ExtraLight" w:hAnsi="Fira Sans ExtraLight" w:cstheme="majorHAnsi"/>
        </w:rPr>
        <w:t>čísla</w:t>
      </w:r>
      <w:r w:rsidR="00F906DB">
        <w:rPr>
          <w:rFonts w:ascii="Fira Sans ExtraLight" w:hAnsi="Fira Sans ExtraLight" w:cstheme="majorHAnsi"/>
        </w:rPr>
        <w:t xml:space="preserve">. Déle než 2 roky </w:t>
      </w:r>
      <w:r>
        <w:rPr>
          <w:rFonts w:ascii="Fira Sans ExtraLight" w:hAnsi="Fira Sans ExtraLight" w:cstheme="majorHAnsi"/>
        </w:rPr>
        <w:t xml:space="preserve">totiž </w:t>
      </w:r>
      <w:r w:rsidR="00F906DB">
        <w:rPr>
          <w:rFonts w:ascii="Fira Sans ExtraLight" w:hAnsi="Fira Sans ExtraLight" w:cstheme="majorHAnsi"/>
        </w:rPr>
        <w:t>nakupuje potraviny online ví</w:t>
      </w:r>
      <w:r w:rsidR="00243D21">
        <w:rPr>
          <w:rFonts w:ascii="Fira Sans ExtraLight" w:hAnsi="Fira Sans ExtraLight" w:cstheme="majorHAnsi"/>
        </w:rPr>
        <w:t>ce než 5 %</w:t>
      </w:r>
      <w:r w:rsidR="00F906DB">
        <w:rPr>
          <w:rFonts w:ascii="Fira Sans ExtraLight" w:hAnsi="Fira Sans ExtraLight" w:cstheme="majorHAnsi"/>
        </w:rPr>
        <w:t xml:space="preserve"> lidí</w:t>
      </w:r>
      <w:r w:rsidR="00243D21">
        <w:rPr>
          <w:rFonts w:ascii="Fira Sans ExtraLight" w:hAnsi="Fira Sans ExtraLight" w:cstheme="majorHAnsi"/>
        </w:rPr>
        <w:t>, 5,5 % více než rok, 6 % méně než rok</w:t>
      </w:r>
      <w:r w:rsidR="00F906DB">
        <w:rPr>
          <w:rFonts w:ascii="Fira Sans ExtraLight" w:hAnsi="Fira Sans ExtraLight" w:cstheme="majorHAnsi"/>
        </w:rPr>
        <w:t>. Tempo růstu segmentu se tedy stále zvyšuje a s rozvojem dostupnosti těchto služeb ještě poroste.</w:t>
      </w:r>
      <w:r w:rsidR="00243D21">
        <w:rPr>
          <w:rFonts w:ascii="Fira Sans ExtraLight" w:hAnsi="Fira Sans ExtraLight" w:cstheme="majorHAnsi"/>
        </w:rPr>
        <w:t xml:space="preserve"> </w:t>
      </w:r>
      <w:r w:rsidR="00F906DB">
        <w:rPr>
          <w:rFonts w:ascii="Fira Sans ExtraLight" w:hAnsi="Fira Sans ExtraLight" w:cstheme="majorHAnsi"/>
        </w:rPr>
        <w:t xml:space="preserve">„Například </w:t>
      </w:r>
      <w:r>
        <w:rPr>
          <w:rFonts w:ascii="Fira Sans ExtraLight" w:hAnsi="Fira Sans ExtraLight" w:cstheme="majorHAnsi"/>
        </w:rPr>
        <w:t xml:space="preserve">dalších </w:t>
      </w:r>
      <w:r w:rsidR="00243D21">
        <w:rPr>
          <w:rFonts w:ascii="Fira Sans ExtraLight" w:hAnsi="Fira Sans ExtraLight" w:cstheme="majorHAnsi"/>
        </w:rPr>
        <w:t xml:space="preserve">9,5 % </w:t>
      </w:r>
      <w:r w:rsidR="00F906DB">
        <w:rPr>
          <w:rFonts w:ascii="Fira Sans ExtraLight" w:hAnsi="Fira Sans ExtraLight" w:cstheme="majorHAnsi"/>
        </w:rPr>
        <w:t xml:space="preserve">Čechů potraviny online nakupuje, ale nepravidelně. Pokud tito lidé získají dobrou motivaci k pravidelným nákupům, jsou na nejlepší cestě stát se </w:t>
      </w:r>
      <w:r>
        <w:rPr>
          <w:rFonts w:ascii="Fira Sans ExtraLight" w:hAnsi="Fira Sans ExtraLight" w:cstheme="majorHAnsi"/>
        </w:rPr>
        <w:t xml:space="preserve">pro tyto e-shopy </w:t>
      </w:r>
      <w:r w:rsidR="00F906DB">
        <w:rPr>
          <w:rFonts w:ascii="Fira Sans ExtraLight" w:hAnsi="Fira Sans ExtraLight" w:cstheme="majorHAnsi"/>
        </w:rPr>
        <w:t xml:space="preserve">pravidelnými zákazníky,“ </w:t>
      </w:r>
      <w:r>
        <w:rPr>
          <w:rFonts w:ascii="Fira Sans ExtraLight" w:hAnsi="Fira Sans ExtraLight" w:cstheme="majorHAnsi"/>
        </w:rPr>
        <w:t>předpokládá</w:t>
      </w:r>
      <w:r w:rsidR="00F906DB">
        <w:rPr>
          <w:rFonts w:ascii="Fira Sans ExtraLight" w:hAnsi="Fira Sans ExtraLight" w:cstheme="majorHAnsi"/>
        </w:rPr>
        <w:t xml:space="preserve"> Lukáš Vršecký, jednatel Rondo.cz.</w:t>
      </w:r>
    </w:p>
    <w:p w14:paraId="10E7B79D" w14:textId="77777777" w:rsidR="00F906DB" w:rsidRDefault="00F906DB" w:rsidP="00243D21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14:paraId="2451B33F" w14:textId="7DFAC3D0" w:rsidR="004563D3" w:rsidRDefault="00F906DB" w:rsidP="0038244E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Další důležitou skupinu</w:t>
      </w:r>
      <w:r w:rsidR="0038244E">
        <w:rPr>
          <w:rFonts w:ascii="Fira Sans ExtraLight" w:hAnsi="Fira Sans ExtraLight" w:cstheme="majorHAnsi"/>
        </w:rPr>
        <w:t xml:space="preserve"> (8,5 %)</w:t>
      </w:r>
      <w:r>
        <w:rPr>
          <w:rFonts w:ascii="Fira Sans ExtraLight" w:hAnsi="Fira Sans ExtraLight" w:cstheme="majorHAnsi"/>
        </w:rPr>
        <w:t xml:space="preserve"> </w:t>
      </w:r>
      <w:r w:rsidR="0038244E">
        <w:rPr>
          <w:rFonts w:ascii="Fira Sans ExtraLight" w:hAnsi="Fira Sans ExtraLight" w:cstheme="majorHAnsi"/>
        </w:rPr>
        <w:t xml:space="preserve">tvoří lidé, kteří by potraviny online rádi nakupovali, ale v jejich lokalitě není nabídka služby dostupná. </w:t>
      </w:r>
      <w:r w:rsidR="000A183D">
        <w:rPr>
          <w:rFonts w:ascii="Fira Sans ExtraLight" w:hAnsi="Fira Sans ExtraLight" w:cstheme="majorHAnsi"/>
        </w:rPr>
        <w:t xml:space="preserve">Pokud tedy souřadnice jejich domovů prodejci zařadí mezi zavážená místa, rozšíří </w:t>
      </w:r>
      <w:r w:rsidR="00CE4EAF">
        <w:rPr>
          <w:rFonts w:ascii="Fira Sans ExtraLight" w:hAnsi="Fira Sans ExtraLight" w:cstheme="majorHAnsi"/>
        </w:rPr>
        <w:t xml:space="preserve">tito lidé velmi </w:t>
      </w:r>
      <w:r w:rsidR="000A183D">
        <w:rPr>
          <w:rFonts w:ascii="Fira Sans ExtraLight" w:hAnsi="Fira Sans ExtraLight" w:cstheme="majorHAnsi"/>
        </w:rPr>
        <w:t xml:space="preserve">pravděpodobně </w:t>
      </w:r>
      <w:r w:rsidR="004452B0">
        <w:rPr>
          <w:rFonts w:ascii="Fira Sans ExtraLight" w:hAnsi="Fira Sans ExtraLight" w:cstheme="majorHAnsi"/>
        </w:rPr>
        <w:t>řady</w:t>
      </w:r>
      <w:r w:rsidR="000A183D">
        <w:rPr>
          <w:rFonts w:ascii="Fira Sans ExtraLight" w:hAnsi="Fira Sans ExtraLight" w:cstheme="majorHAnsi"/>
        </w:rPr>
        <w:t xml:space="preserve"> </w:t>
      </w:r>
      <w:r w:rsidR="00CE4EAF">
        <w:rPr>
          <w:rFonts w:ascii="Fira Sans ExtraLight" w:hAnsi="Fira Sans ExtraLight" w:cstheme="majorHAnsi"/>
        </w:rPr>
        <w:t xml:space="preserve">jejich </w:t>
      </w:r>
      <w:r w:rsidR="000A183D">
        <w:rPr>
          <w:rFonts w:ascii="Fira Sans ExtraLight" w:hAnsi="Fira Sans ExtraLight" w:cstheme="majorHAnsi"/>
        </w:rPr>
        <w:t>zákazníků.</w:t>
      </w:r>
    </w:p>
    <w:p w14:paraId="211A5A4F" w14:textId="77777777" w:rsidR="004563D3" w:rsidRDefault="004563D3" w:rsidP="0038244E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14:paraId="11149808" w14:textId="4E10FAFB" w:rsidR="000A183D" w:rsidRDefault="0038244E" w:rsidP="0038244E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Pak jsou zde samozřejmě také lidé, kteří mají vůči této novince</w:t>
      </w:r>
      <w:r w:rsidR="000A183D">
        <w:rPr>
          <w:rFonts w:ascii="Fira Sans ExtraLight" w:hAnsi="Fira Sans ExtraLight" w:cstheme="majorHAnsi"/>
        </w:rPr>
        <w:t xml:space="preserve"> stále</w:t>
      </w:r>
      <w:r>
        <w:rPr>
          <w:rFonts w:ascii="Fira Sans ExtraLight" w:hAnsi="Fira Sans ExtraLight" w:cstheme="majorHAnsi"/>
        </w:rPr>
        <w:t xml:space="preserve"> předsudky. Například v</w:t>
      </w:r>
      <w:r w:rsidR="00243D21">
        <w:rPr>
          <w:rFonts w:ascii="Fira Sans ExtraLight" w:hAnsi="Fira Sans ExtraLight" w:cstheme="majorHAnsi"/>
        </w:rPr>
        <w:t xml:space="preserve">íce než 18 % </w:t>
      </w:r>
      <w:r w:rsidR="000A183D">
        <w:rPr>
          <w:rFonts w:ascii="Fira Sans ExtraLight" w:hAnsi="Fira Sans ExtraLight" w:cstheme="majorHAnsi"/>
        </w:rPr>
        <w:t xml:space="preserve">lidí </w:t>
      </w:r>
      <w:r>
        <w:rPr>
          <w:rFonts w:ascii="Fira Sans ExtraLight" w:hAnsi="Fira Sans ExtraLight" w:cstheme="majorHAnsi"/>
        </w:rPr>
        <w:t xml:space="preserve">takto </w:t>
      </w:r>
      <w:r w:rsidR="00243D21">
        <w:rPr>
          <w:rFonts w:ascii="Fira Sans ExtraLight" w:hAnsi="Fira Sans ExtraLight" w:cstheme="majorHAnsi"/>
        </w:rPr>
        <w:t>nenakupuje, protože se bojí nedostatečné čerstvosti potravin</w:t>
      </w:r>
      <w:r>
        <w:rPr>
          <w:rFonts w:ascii="Fira Sans ExtraLight" w:hAnsi="Fira Sans ExtraLight" w:cstheme="majorHAnsi"/>
        </w:rPr>
        <w:t xml:space="preserve"> a</w:t>
      </w:r>
      <w:r w:rsidR="00243D21">
        <w:rPr>
          <w:rFonts w:ascii="Fira Sans ExtraLight" w:hAnsi="Fira Sans ExtraLight" w:cstheme="majorHAnsi"/>
        </w:rPr>
        <w:t xml:space="preserve"> </w:t>
      </w:r>
      <w:r w:rsidR="00CE4EAF">
        <w:rPr>
          <w:rFonts w:ascii="Fira Sans ExtraLight" w:hAnsi="Fira Sans ExtraLight" w:cstheme="majorHAnsi"/>
        </w:rPr>
        <w:t>více než pětině</w:t>
      </w:r>
      <w:r w:rsidR="000A183D">
        <w:rPr>
          <w:rFonts w:ascii="Fira Sans ExtraLight" w:hAnsi="Fira Sans ExtraLight" w:cstheme="majorHAnsi"/>
        </w:rPr>
        <w:t xml:space="preserve"> chybí</w:t>
      </w:r>
      <w:r w:rsidR="00243D21">
        <w:rPr>
          <w:rFonts w:ascii="Fira Sans ExtraLight" w:hAnsi="Fira Sans ExtraLight" w:cstheme="majorHAnsi"/>
        </w:rPr>
        <w:t>, že si nemůže potraviny fyzicky prohlédnout</w:t>
      </w:r>
      <w:r>
        <w:rPr>
          <w:rFonts w:ascii="Fira Sans ExtraLight" w:hAnsi="Fira Sans ExtraLight" w:cstheme="majorHAnsi"/>
        </w:rPr>
        <w:t xml:space="preserve">. </w:t>
      </w:r>
      <w:r w:rsidR="00CE4EAF">
        <w:rPr>
          <w:rFonts w:ascii="Fira Sans ExtraLight" w:hAnsi="Fira Sans ExtraLight" w:cstheme="majorHAnsi"/>
        </w:rPr>
        <w:t>S těmito problémy se prodejci snaží bojovat, například možností refundace ceny zboží v případě, že není zákazník spokojen.</w:t>
      </w:r>
    </w:p>
    <w:p w14:paraId="03B83266" w14:textId="77777777" w:rsidR="000A183D" w:rsidRDefault="000A183D" w:rsidP="0038244E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14:paraId="38DF7054" w14:textId="79E7BCF1" w:rsidR="0038244E" w:rsidRDefault="00243D21" w:rsidP="0038244E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 xml:space="preserve">8 % </w:t>
      </w:r>
      <w:r w:rsidR="000A183D">
        <w:rPr>
          <w:rFonts w:ascii="Fira Sans ExtraLight" w:hAnsi="Fira Sans ExtraLight" w:cstheme="majorHAnsi"/>
        </w:rPr>
        <w:t xml:space="preserve">respondentů </w:t>
      </w:r>
      <w:r w:rsidR="0038244E">
        <w:rPr>
          <w:rFonts w:ascii="Fira Sans ExtraLight" w:hAnsi="Fira Sans ExtraLight" w:cstheme="majorHAnsi"/>
        </w:rPr>
        <w:t xml:space="preserve">pak </w:t>
      </w:r>
      <w:r w:rsidR="000A183D">
        <w:rPr>
          <w:rFonts w:ascii="Fira Sans ExtraLight" w:hAnsi="Fira Sans ExtraLight" w:cstheme="majorHAnsi"/>
        </w:rPr>
        <w:t xml:space="preserve">odpovědělo, že </w:t>
      </w:r>
      <w:r>
        <w:rPr>
          <w:rFonts w:ascii="Fira Sans ExtraLight" w:hAnsi="Fira Sans ExtraLight" w:cstheme="majorHAnsi"/>
        </w:rPr>
        <w:t>nenakupuj</w:t>
      </w:r>
      <w:r w:rsidR="000A183D">
        <w:rPr>
          <w:rFonts w:ascii="Fira Sans ExtraLight" w:hAnsi="Fira Sans ExtraLight" w:cstheme="majorHAnsi"/>
        </w:rPr>
        <w:t>í</w:t>
      </w:r>
      <w:r>
        <w:rPr>
          <w:rFonts w:ascii="Fira Sans ExtraLight" w:hAnsi="Fira Sans ExtraLight" w:cstheme="majorHAnsi"/>
        </w:rPr>
        <w:t xml:space="preserve"> potraviny online, protože je baví proces nakupování v kamenných prodejnách</w:t>
      </w:r>
      <w:r w:rsidR="0038244E">
        <w:rPr>
          <w:rFonts w:ascii="Fira Sans ExtraLight" w:hAnsi="Fira Sans ExtraLight" w:cstheme="majorHAnsi"/>
        </w:rPr>
        <w:t xml:space="preserve"> a o tuto radost se nechtějí nechat připravit</w:t>
      </w:r>
      <w:r>
        <w:rPr>
          <w:rFonts w:ascii="Fira Sans ExtraLight" w:hAnsi="Fira Sans ExtraLight" w:cstheme="majorHAnsi"/>
        </w:rPr>
        <w:t>.</w:t>
      </w:r>
      <w:r w:rsidR="0038244E">
        <w:rPr>
          <w:rFonts w:ascii="Fira Sans ExtraLight" w:hAnsi="Fira Sans ExtraLight" w:cstheme="majorHAnsi"/>
        </w:rPr>
        <w:t xml:space="preserve"> „Ze zkušenosti vývoje e-byznysu však lze předpokládat, že i tito skalní příznivci nákupů v kamenných obchodech časem poznají výhody nákupů online a budou oba způsoby kombinovat,“ </w:t>
      </w:r>
      <w:r w:rsidR="004452B0">
        <w:rPr>
          <w:rFonts w:ascii="Fira Sans ExtraLight" w:hAnsi="Fira Sans ExtraLight" w:cstheme="majorHAnsi"/>
        </w:rPr>
        <w:t>uvádí</w:t>
      </w:r>
      <w:r w:rsidR="0038244E">
        <w:rPr>
          <w:rFonts w:ascii="Fira Sans ExtraLight" w:hAnsi="Fira Sans ExtraLight" w:cstheme="majorHAnsi"/>
        </w:rPr>
        <w:t xml:space="preserve"> Lukáš Vršecký z Rondo.cz.</w:t>
      </w:r>
    </w:p>
    <w:p w14:paraId="5ED1AB7E" w14:textId="38FF9F7C" w:rsidR="00243D21" w:rsidRDefault="00243D21" w:rsidP="00243D21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14:paraId="783AC552" w14:textId="77777777" w:rsidR="00676480" w:rsidRDefault="00676480" w:rsidP="00676480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14:paraId="01B0E38A" w14:textId="77777777" w:rsidR="000A5C8E" w:rsidRPr="00E42105" w:rsidRDefault="000A5C8E" w:rsidP="00676480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Průzkum realizovala agentura Rondo Data na vzorku 2250 respondentů z celé ČR.</w:t>
      </w:r>
    </w:p>
    <w:p w14:paraId="7A15C546" w14:textId="77777777" w:rsidR="005A086F" w:rsidRPr="006A7420" w:rsidRDefault="00F86069" w:rsidP="00676480">
      <w:pPr>
        <w:spacing w:after="120"/>
        <w:jc w:val="both"/>
        <w:rPr>
          <w:b/>
        </w:rPr>
      </w:pPr>
      <w:hyperlink r:id="rId8" w:history="1">
        <w:r w:rsidR="008C5620" w:rsidRPr="005F68F3">
          <w:rPr>
            <w:rStyle w:val="Hypertextovodkaz"/>
          </w:rPr>
          <w:t>www.rondodata.cz</w:t>
        </w:r>
      </w:hyperlink>
      <w:r w:rsidR="008C5620">
        <w:t xml:space="preserve"> </w:t>
      </w:r>
      <w:bookmarkEnd w:id="0"/>
    </w:p>
    <w:sectPr w:rsidR="005A086F" w:rsidRPr="006A7420" w:rsidSect="00546FE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7AA6A" w14:textId="77777777" w:rsidR="00F86069" w:rsidRDefault="00F86069" w:rsidP="00FB5EFB">
      <w:r>
        <w:separator/>
      </w:r>
    </w:p>
  </w:endnote>
  <w:endnote w:type="continuationSeparator" w:id="0">
    <w:p w14:paraId="7B34ADCC" w14:textId="77777777" w:rsidR="00F86069" w:rsidRDefault="00F86069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Light">
    <w:altName w:val="Calibri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053EA" w14:textId="77777777" w:rsidR="00F86069" w:rsidRDefault="00F86069" w:rsidP="00FB5EFB">
      <w:r>
        <w:separator/>
      </w:r>
    </w:p>
  </w:footnote>
  <w:footnote w:type="continuationSeparator" w:id="0">
    <w:p w14:paraId="24F36CD2" w14:textId="77777777" w:rsidR="00F86069" w:rsidRDefault="00F86069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2325" w14:textId="77777777" w:rsidR="000D6514" w:rsidRPr="000A5C8E" w:rsidRDefault="000A5C8E" w:rsidP="000A5C8E">
    <w:pPr>
      <w:pStyle w:val="Zhlav"/>
      <w:jc w:val="right"/>
    </w:pPr>
    <w:r>
      <w:rPr>
        <w:noProof/>
        <w:lang w:eastAsia="cs-CZ"/>
      </w:rPr>
      <w:drawing>
        <wp:inline distT="0" distB="0" distL="0" distR="0" wp14:anchorId="3A976961" wp14:editId="5DB27F4F">
          <wp:extent cx="1372035" cy="45529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58" cy="45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11E2"/>
    <w:rsid w:val="00023CF0"/>
    <w:rsid w:val="00030C0D"/>
    <w:rsid w:val="00033149"/>
    <w:rsid w:val="0004139B"/>
    <w:rsid w:val="00050211"/>
    <w:rsid w:val="00050D8D"/>
    <w:rsid w:val="00051BB0"/>
    <w:rsid w:val="0005275E"/>
    <w:rsid w:val="000547E4"/>
    <w:rsid w:val="00054C4B"/>
    <w:rsid w:val="0007079B"/>
    <w:rsid w:val="000815E7"/>
    <w:rsid w:val="000A183D"/>
    <w:rsid w:val="000A3620"/>
    <w:rsid w:val="000A499B"/>
    <w:rsid w:val="000A5C8E"/>
    <w:rsid w:val="000A5FEF"/>
    <w:rsid w:val="000C319A"/>
    <w:rsid w:val="000D3802"/>
    <w:rsid w:val="000D6514"/>
    <w:rsid w:val="000E1283"/>
    <w:rsid w:val="00103EAF"/>
    <w:rsid w:val="0010582A"/>
    <w:rsid w:val="00115E5D"/>
    <w:rsid w:val="00130AA3"/>
    <w:rsid w:val="00135182"/>
    <w:rsid w:val="001409E6"/>
    <w:rsid w:val="00142E47"/>
    <w:rsid w:val="0015467B"/>
    <w:rsid w:val="0016583B"/>
    <w:rsid w:val="001B09C1"/>
    <w:rsid w:val="001B5904"/>
    <w:rsid w:val="001B7A48"/>
    <w:rsid w:val="001C18C9"/>
    <w:rsid w:val="001C2EFD"/>
    <w:rsid w:val="001C5F4A"/>
    <w:rsid w:val="001D1762"/>
    <w:rsid w:val="001D377E"/>
    <w:rsid w:val="001D41AE"/>
    <w:rsid w:val="001D47C1"/>
    <w:rsid w:val="001F225A"/>
    <w:rsid w:val="001F3813"/>
    <w:rsid w:val="001F6AB4"/>
    <w:rsid w:val="00211FA0"/>
    <w:rsid w:val="002137B5"/>
    <w:rsid w:val="0021414A"/>
    <w:rsid w:val="002342A1"/>
    <w:rsid w:val="00243D21"/>
    <w:rsid w:val="002540AC"/>
    <w:rsid w:val="00264911"/>
    <w:rsid w:val="00265EFE"/>
    <w:rsid w:val="002767F0"/>
    <w:rsid w:val="002852B5"/>
    <w:rsid w:val="0029264C"/>
    <w:rsid w:val="002B2859"/>
    <w:rsid w:val="002B7289"/>
    <w:rsid w:val="002E25BA"/>
    <w:rsid w:val="002E532D"/>
    <w:rsid w:val="002F65A1"/>
    <w:rsid w:val="0030218D"/>
    <w:rsid w:val="0030424F"/>
    <w:rsid w:val="003201B7"/>
    <w:rsid w:val="00325503"/>
    <w:rsid w:val="0035257A"/>
    <w:rsid w:val="00364A84"/>
    <w:rsid w:val="0037364D"/>
    <w:rsid w:val="003748DB"/>
    <w:rsid w:val="0038244E"/>
    <w:rsid w:val="003828C4"/>
    <w:rsid w:val="00386951"/>
    <w:rsid w:val="00386C58"/>
    <w:rsid w:val="00396878"/>
    <w:rsid w:val="003A3FB1"/>
    <w:rsid w:val="003B1D43"/>
    <w:rsid w:val="003C18F9"/>
    <w:rsid w:val="003C3569"/>
    <w:rsid w:val="003D045D"/>
    <w:rsid w:val="003E13B7"/>
    <w:rsid w:val="00406405"/>
    <w:rsid w:val="00406451"/>
    <w:rsid w:val="0041107B"/>
    <w:rsid w:val="0041779F"/>
    <w:rsid w:val="004233ED"/>
    <w:rsid w:val="004245C1"/>
    <w:rsid w:val="00427545"/>
    <w:rsid w:val="00431669"/>
    <w:rsid w:val="004329DB"/>
    <w:rsid w:val="00432E70"/>
    <w:rsid w:val="00437500"/>
    <w:rsid w:val="004452B0"/>
    <w:rsid w:val="004563D3"/>
    <w:rsid w:val="004639CF"/>
    <w:rsid w:val="00466988"/>
    <w:rsid w:val="00467836"/>
    <w:rsid w:val="00474AC6"/>
    <w:rsid w:val="00480D29"/>
    <w:rsid w:val="0048375F"/>
    <w:rsid w:val="004840C6"/>
    <w:rsid w:val="004A1865"/>
    <w:rsid w:val="004A1EAD"/>
    <w:rsid w:val="004A4F87"/>
    <w:rsid w:val="004D733F"/>
    <w:rsid w:val="004E2406"/>
    <w:rsid w:val="004F0C1F"/>
    <w:rsid w:val="0050391B"/>
    <w:rsid w:val="005234B5"/>
    <w:rsid w:val="005266C3"/>
    <w:rsid w:val="00526C68"/>
    <w:rsid w:val="00541420"/>
    <w:rsid w:val="00546FE1"/>
    <w:rsid w:val="00553061"/>
    <w:rsid w:val="00553E63"/>
    <w:rsid w:val="0055768B"/>
    <w:rsid w:val="005678AB"/>
    <w:rsid w:val="00591113"/>
    <w:rsid w:val="005929B6"/>
    <w:rsid w:val="005A086F"/>
    <w:rsid w:val="005A2F8F"/>
    <w:rsid w:val="005A480A"/>
    <w:rsid w:val="005A5463"/>
    <w:rsid w:val="005B228B"/>
    <w:rsid w:val="005B71FC"/>
    <w:rsid w:val="005D65CF"/>
    <w:rsid w:val="005E2912"/>
    <w:rsid w:val="005F359D"/>
    <w:rsid w:val="005F6FD4"/>
    <w:rsid w:val="00603151"/>
    <w:rsid w:val="00603CFE"/>
    <w:rsid w:val="006054F2"/>
    <w:rsid w:val="00607C86"/>
    <w:rsid w:val="00611790"/>
    <w:rsid w:val="0061308C"/>
    <w:rsid w:val="0061310B"/>
    <w:rsid w:val="00620C0C"/>
    <w:rsid w:val="006228B6"/>
    <w:rsid w:val="00630BF2"/>
    <w:rsid w:val="00646261"/>
    <w:rsid w:val="006509D4"/>
    <w:rsid w:val="00654ACE"/>
    <w:rsid w:val="006603A6"/>
    <w:rsid w:val="00664298"/>
    <w:rsid w:val="00676480"/>
    <w:rsid w:val="00686F21"/>
    <w:rsid w:val="006916A2"/>
    <w:rsid w:val="00693E5D"/>
    <w:rsid w:val="006A1309"/>
    <w:rsid w:val="006C185F"/>
    <w:rsid w:val="006D7DDA"/>
    <w:rsid w:val="006F6974"/>
    <w:rsid w:val="00702E24"/>
    <w:rsid w:val="007058B6"/>
    <w:rsid w:val="0071161E"/>
    <w:rsid w:val="00715830"/>
    <w:rsid w:val="007218E8"/>
    <w:rsid w:val="00725DDF"/>
    <w:rsid w:val="00730B25"/>
    <w:rsid w:val="00755C7C"/>
    <w:rsid w:val="00760007"/>
    <w:rsid w:val="0076224C"/>
    <w:rsid w:val="00791823"/>
    <w:rsid w:val="007957F4"/>
    <w:rsid w:val="007A1136"/>
    <w:rsid w:val="007A44E3"/>
    <w:rsid w:val="007A7BB2"/>
    <w:rsid w:val="007C300D"/>
    <w:rsid w:val="007C5A18"/>
    <w:rsid w:val="007D6396"/>
    <w:rsid w:val="007D6C85"/>
    <w:rsid w:val="007D7EFE"/>
    <w:rsid w:val="007E6C10"/>
    <w:rsid w:val="007F1A69"/>
    <w:rsid w:val="007F2D0A"/>
    <w:rsid w:val="007F3A3F"/>
    <w:rsid w:val="00802C30"/>
    <w:rsid w:val="0081245A"/>
    <w:rsid w:val="00812B6C"/>
    <w:rsid w:val="008140A7"/>
    <w:rsid w:val="0082078B"/>
    <w:rsid w:val="00827E64"/>
    <w:rsid w:val="00835601"/>
    <w:rsid w:val="008478A6"/>
    <w:rsid w:val="00866A81"/>
    <w:rsid w:val="00872B79"/>
    <w:rsid w:val="00873873"/>
    <w:rsid w:val="008738C9"/>
    <w:rsid w:val="00882F68"/>
    <w:rsid w:val="008A14B0"/>
    <w:rsid w:val="008B22CE"/>
    <w:rsid w:val="008C1B6D"/>
    <w:rsid w:val="008C5620"/>
    <w:rsid w:val="008D3D2C"/>
    <w:rsid w:val="008D6270"/>
    <w:rsid w:val="008D7F20"/>
    <w:rsid w:val="008E3155"/>
    <w:rsid w:val="008F2E4B"/>
    <w:rsid w:val="008F752B"/>
    <w:rsid w:val="00921B39"/>
    <w:rsid w:val="00931F17"/>
    <w:rsid w:val="00952066"/>
    <w:rsid w:val="009526FD"/>
    <w:rsid w:val="00956297"/>
    <w:rsid w:val="00960ADD"/>
    <w:rsid w:val="00960D52"/>
    <w:rsid w:val="009648EF"/>
    <w:rsid w:val="00973C29"/>
    <w:rsid w:val="009A3673"/>
    <w:rsid w:val="009B0BAC"/>
    <w:rsid w:val="009C2861"/>
    <w:rsid w:val="009D2A94"/>
    <w:rsid w:val="009D2B34"/>
    <w:rsid w:val="009D7719"/>
    <w:rsid w:val="009E3531"/>
    <w:rsid w:val="009F7CD6"/>
    <w:rsid w:val="00A121C6"/>
    <w:rsid w:val="00A25226"/>
    <w:rsid w:val="00A35E80"/>
    <w:rsid w:val="00A42E11"/>
    <w:rsid w:val="00A44D1A"/>
    <w:rsid w:val="00A5575E"/>
    <w:rsid w:val="00A6414C"/>
    <w:rsid w:val="00A653CA"/>
    <w:rsid w:val="00A7228F"/>
    <w:rsid w:val="00A806A9"/>
    <w:rsid w:val="00A807E8"/>
    <w:rsid w:val="00A80BA2"/>
    <w:rsid w:val="00A8176F"/>
    <w:rsid w:val="00A84E02"/>
    <w:rsid w:val="00AA4DCF"/>
    <w:rsid w:val="00AB048C"/>
    <w:rsid w:val="00AC3F67"/>
    <w:rsid w:val="00AC47B5"/>
    <w:rsid w:val="00AC4F7F"/>
    <w:rsid w:val="00AE08EB"/>
    <w:rsid w:val="00AE2EBA"/>
    <w:rsid w:val="00AE58EE"/>
    <w:rsid w:val="00AF2E81"/>
    <w:rsid w:val="00AF52A4"/>
    <w:rsid w:val="00AF5B72"/>
    <w:rsid w:val="00B010A4"/>
    <w:rsid w:val="00B07290"/>
    <w:rsid w:val="00B10641"/>
    <w:rsid w:val="00B122DE"/>
    <w:rsid w:val="00B16EAD"/>
    <w:rsid w:val="00B20F87"/>
    <w:rsid w:val="00B25A29"/>
    <w:rsid w:val="00B30170"/>
    <w:rsid w:val="00B335D4"/>
    <w:rsid w:val="00B40D24"/>
    <w:rsid w:val="00B42642"/>
    <w:rsid w:val="00B42DFE"/>
    <w:rsid w:val="00B462F1"/>
    <w:rsid w:val="00B647D8"/>
    <w:rsid w:val="00B76BFA"/>
    <w:rsid w:val="00B81F2D"/>
    <w:rsid w:val="00B97B67"/>
    <w:rsid w:val="00BA468A"/>
    <w:rsid w:val="00BA7789"/>
    <w:rsid w:val="00BE2140"/>
    <w:rsid w:val="00BE2636"/>
    <w:rsid w:val="00C0418B"/>
    <w:rsid w:val="00C14454"/>
    <w:rsid w:val="00C17B47"/>
    <w:rsid w:val="00C24CD1"/>
    <w:rsid w:val="00C32A7E"/>
    <w:rsid w:val="00C3636D"/>
    <w:rsid w:val="00C5158B"/>
    <w:rsid w:val="00C53507"/>
    <w:rsid w:val="00C573F8"/>
    <w:rsid w:val="00C6194E"/>
    <w:rsid w:val="00C64C2B"/>
    <w:rsid w:val="00C715EC"/>
    <w:rsid w:val="00C71DBF"/>
    <w:rsid w:val="00C92BCA"/>
    <w:rsid w:val="00C94ADE"/>
    <w:rsid w:val="00C9526C"/>
    <w:rsid w:val="00CA44CE"/>
    <w:rsid w:val="00CA7764"/>
    <w:rsid w:val="00CB2DD5"/>
    <w:rsid w:val="00CC0779"/>
    <w:rsid w:val="00CC3D54"/>
    <w:rsid w:val="00CD1FC3"/>
    <w:rsid w:val="00CE2E44"/>
    <w:rsid w:val="00CE312D"/>
    <w:rsid w:val="00CE4EAF"/>
    <w:rsid w:val="00CE5CA8"/>
    <w:rsid w:val="00CF12E3"/>
    <w:rsid w:val="00CF3CF5"/>
    <w:rsid w:val="00D0308C"/>
    <w:rsid w:val="00D035E3"/>
    <w:rsid w:val="00D15056"/>
    <w:rsid w:val="00D1549B"/>
    <w:rsid w:val="00D16C6F"/>
    <w:rsid w:val="00D218D6"/>
    <w:rsid w:val="00D50670"/>
    <w:rsid w:val="00D50E80"/>
    <w:rsid w:val="00D56239"/>
    <w:rsid w:val="00D62749"/>
    <w:rsid w:val="00D67FBF"/>
    <w:rsid w:val="00D7583E"/>
    <w:rsid w:val="00D80FA4"/>
    <w:rsid w:val="00D8616F"/>
    <w:rsid w:val="00D92117"/>
    <w:rsid w:val="00DA09FF"/>
    <w:rsid w:val="00DA1E94"/>
    <w:rsid w:val="00DB4B1F"/>
    <w:rsid w:val="00DC0C54"/>
    <w:rsid w:val="00DC277E"/>
    <w:rsid w:val="00DD0E02"/>
    <w:rsid w:val="00DD6EF8"/>
    <w:rsid w:val="00DE088F"/>
    <w:rsid w:val="00DE1B81"/>
    <w:rsid w:val="00DE4CC5"/>
    <w:rsid w:val="00DE580A"/>
    <w:rsid w:val="00DF44E8"/>
    <w:rsid w:val="00E04B5F"/>
    <w:rsid w:val="00E064AE"/>
    <w:rsid w:val="00E11A3F"/>
    <w:rsid w:val="00E2449E"/>
    <w:rsid w:val="00E53F9B"/>
    <w:rsid w:val="00E63A8E"/>
    <w:rsid w:val="00E741B5"/>
    <w:rsid w:val="00E80553"/>
    <w:rsid w:val="00E86571"/>
    <w:rsid w:val="00E867A5"/>
    <w:rsid w:val="00E86B50"/>
    <w:rsid w:val="00EA36E5"/>
    <w:rsid w:val="00EA3E63"/>
    <w:rsid w:val="00EC0B48"/>
    <w:rsid w:val="00EC269E"/>
    <w:rsid w:val="00EC39A3"/>
    <w:rsid w:val="00EF3C5E"/>
    <w:rsid w:val="00F0322A"/>
    <w:rsid w:val="00F06053"/>
    <w:rsid w:val="00F134C3"/>
    <w:rsid w:val="00F24D61"/>
    <w:rsid w:val="00F459E0"/>
    <w:rsid w:val="00F63B7D"/>
    <w:rsid w:val="00F6619D"/>
    <w:rsid w:val="00F66639"/>
    <w:rsid w:val="00F75C18"/>
    <w:rsid w:val="00F77966"/>
    <w:rsid w:val="00F8169F"/>
    <w:rsid w:val="00F825CF"/>
    <w:rsid w:val="00F86069"/>
    <w:rsid w:val="00F903B4"/>
    <w:rsid w:val="00F906DB"/>
    <w:rsid w:val="00FA09FA"/>
    <w:rsid w:val="00FA1F8A"/>
    <w:rsid w:val="00FA7B01"/>
    <w:rsid w:val="00FB039F"/>
    <w:rsid w:val="00FB5874"/>
    <w:rsid w:val="00FB5EFB"/>
    <w:rsid w:val="00FC100D"/>
    <w:rsid w:val="00FD15A2"/>
    <w:rsid w:val="00FD4BB2"/>
    <w:rsid w:val="00FF050E"/>
    <w:rsid w:val="00FF24FC"/>
    <w:rsid w:val="00FF2A7B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5C35F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8C56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doda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A3E8-41E0-4B92-8E74-21EB1C9D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oblík</dc:creator>
  <cp:lastModifiedBy>Šárka</cp:lastModifiedBy>
  <cp:revision>2</cp:revision>
  <cp:lastPrinted>2018-06-19T12:24:00Z</cp:lastPrinted>
  <dcterms:created xsi:type="dcterms:W3CDTF">2018-06-26T14:19:00Z</dcterms:created>
  <dcterms:modified xsi:type="dcterms:W3CDTF">2018-06-26T14:19:00Z</dcterms:modified>
</cp:coreProperties>
</file>